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9E0" w:rsidRDefault="00E609E0" w:rsidP="00E609E0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D4428D" w:rsidRPr="008C0A39" w:rsidRDefault="004814A2" w:rsidP="008C0A39">
      <w:pPr>
        <w:spacing w:before="100" w:line="120" w:lineRule="atLeast"/>
        <w:jc w:val="center"/>
        <w:rPr>
          <w:sz w:val="24"/>
          <w:szCs w:val="24"/>
        </w:rPr>
      </w:pPr>
      <w:r w:rsidRPr="004814A2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E609E0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3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 w:rsidR="0053198F">
        <w:rPr>
          <w:rFonts w:ascii="Times New Roman" w:hAnsi="Times New Roman" w:cs="Times New Roman"/>
          <w:sz w:val="24"/>
          <w:szCs w:val="24"/>
        </w:rPr>
        <w:t xml:space="preserve">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3B3D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3198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3B3D4D">
        <w:rPr>
          <w:rFonts w:ascii="Times New Roman" w:hAnsi="Times New Roman" w:cs="Times New Roman"/>
          <w:sz w:val="24"/>
          <w:szCs w:val="24"/>
        </w:rPr>
        <w:t>3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3B3D4D">
        <w:rPr>
          <w:rFonts w:ascii="Times New Roman" w:hAnsi="Times New Roman" w:cs="Times New Roman"/>
          <w:sz w:val="24"/>
          <w:szCs w:val="24"/>
        </w:rPr>
        <w:t>8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53198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DD52CD" w:rsidRDefault="00DD52CD" w:rsidP="00257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1 «Обеспечение развития дорожного хозяйства в       Весьегонском муниципальном округе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 xml:space="preserve">Глава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41B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2CD" w:rsidRPr="00DD52CD" w:rsidRDefault="0062547F" w:rsidP="00DD52C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. Общий объем ресурсов необходимый для реализации подпрограммы составляет </w:t>
      </w:r>
      <w:r w:rsidR="003B3D4D">
        <w:rPr>
          <w:rFonts w:ascii="Times New Roman" w:hAnsi="Times New Roman" w:cs="Times New Roman"/>
          <w:b/>
          <w:sz w:val="24"/>
          <w:szCs w:val="24"/>
        </w:rPr>
        <w:t>336 002 381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руб. </w:t>
      </w:r>
      <w:r w:rsidR="003B3D4D" w:rsidRPr="003B3D4D">
        <w:rPr>
          <w:rFonts w:ascii="Times New Roman" w:hAnsi="Times New Roman" w:cs="Times New Roman"/>
          <w:b/>
          <w:sz w:val="24"/>
          <w:szCs w:val="24"/>
        </w:rPr>
        <w:t>30</w:t>
      </w:r>
      <w:r w:rsidR="00DD52CD" w:rsidRPr="00DD52CD">
        <w:rPr>
          <w:rFonts w:ascii="Times New Roman" w:hAnsi="Times New Roman" w:cs="Times New Roman"/>
          <w:sz w:val="24"/>
          <w:szCs w:val="24"/>
        </w:rPr>
        <w:t xml:space="preserve"> коп., в т.ч. в разрезе  задач по годам реализа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559"/>
        <w:gridCol w:w="1559"/>
        <w:gridCol w:w="1560"/>
        <w:gridCol w:w="1417"/>
        <w:gridCol w:w="1418"/>
      </w:tblGrid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3B3D4D">
            <w:pPr>
              <w:widowControl/>
              <w:tabs>
                <w:tab w:val="center" w:pos="1401"/>
                <w:tab w:val="right" w:pos="2802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B3D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52C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1 подпрограммы 1. Текущее содержание автомобильных дорог местного значения и регионального значения 3 класса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E4A06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9691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6099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9885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6566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Мероприятие 1.1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E4A06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146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706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3B3D4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7975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 1.2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 </w:t>
            </w:r>
            <w:r w:rsidRPr="00DD5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на осуществление отдельных государственных полномочий Тверской области в сфере осуществления дорожной деятельности</w:t>
            </w:r>
          </w:p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229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0800,00</w:t>
            </w:r>
          </w:p>
        </w:tc>
      </w:tr>
      <w:tr w:rsidR="00DD52CD" w:rsidRPr="00DD52CD" w:rsidTr="003B3D4D">
        <w:trPr>
          <w:trHeight w:val="32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 1.3 </w:t>
            </w:r>
            <w:r w:rsidR="00773C2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552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4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.4 Софинансирование проведения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0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6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 подпрограммы 1 Капитальный ремонт и ремонт улично-дорожной сети, в том числе разработка проектной докум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6E4A06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798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102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57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773C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 Софинансирование на капитальный ремонт и  ремонт улично-дорожной се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8450A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196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204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986E35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93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1 </w:t>
            </w:r>
            <w:r w:rsidR="00986E35" w:rsidRPr="00986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5169BF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73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2.3.2  </w:t>
            </w:r>
            <w:r w:rsidR="005169BF" w:rsidRPr="00516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05107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40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F755F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59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7193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5 Ремонт автмомбильной дороги по ул.Карла Маркса от д.99 до д.108 в г.Весьегонск Тверской 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0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3.6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E05107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668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 Субсидии на капитальный ремонт и ремонт улично-дорожной сети в т.ч.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78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881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1740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1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1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435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2  Ремонт автомобильной дороги от пересечения ул.Карла Маркса и ул.Жигарева (от филиала ГБПОУ БПЭК в г.Весьегонск) по ул.Жигарева до пересечения с ул.Дружбы, по ул.Дружбы (2 этап)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4776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3 Ремонт автомобильной дороги от пересечения ул.Совесткая и ул.Некрасова до пересечения с ул.Д.Бедного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2878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4 Ремонт автомобильной дороги от пересечения ул.Карла Маркса и ул.Ленина по проезду Дорожников до пересечения с ул.Троицкой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9009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5 Ремонт автмомбильной дороги по ул.Карла Маркса от д.99 до д.108 в г.Весьегонск Тверской области (2эта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4222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5F2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5F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.4.6  Ремонт автомобильной дороги  по ул.Карла Маркса от ул.Вагжанова до ул.Новая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3357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5F2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 подпрограммы 1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8450A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8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F755F2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626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118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48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1 Софинансирование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8450A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375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1.1 Ремонт дворовой территории 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 д.22</w:t>
            </w:r>
            <w:r w:rsidR="00421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8450A3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7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.2 Субсидии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1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9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2CD">
              <w:rPr>
                <w:rFonts w:ascii="Times New Roman" w:hAnsi="Times New Roman" w:cs="Times New Roman"/>
                <w:sz w:val="22"/>
                <w:szCs w:val="22"/>
              </w:rPr>
              <w:t>852500,00</w:t>
            </w:r>
          </w:p>
        </w:tc>
      </w:tr>
      <w:tr w:rsidR="00DD52CD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3.2.1 Ремонт дворовой территории 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>по ул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ая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EF320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1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.Весьегонск Тве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9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2CD" w:rsidRPr="00DD52CD" w:rsidRDefault="00DD52CD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4 Расходы на реализацию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7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1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Чистая Дуброва, д.Мышкин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726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2.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Брико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3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3. Расходы на реализацию программ по поддержке местных инициатив за счет средств местного бюджета, поступлений от юридических лиц и вкладов граждан 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24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4.Субсидии маестным бюджетам на реализацию программ по поддержке местных инициатив Тверской области (Ремонт автомобильной дороги в д.Бриково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74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5.Субсидии местным бюджетам на реализацию программ по поддержке местных инициатив Тверской области (Ремонт автомобильной дороги в д.Романцево, д.Топорищев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129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320C" w:rsidRPr="00DD52CD" w:rsidTr="003B3D4D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EF32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20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.6.Субсидии местным бюджетам на реализацию программ по поддержке местных инициатив Тверской области  (Ремонт автомобильной дороги в д.Чистая Дуброва, д.Мышкино Весьегонского муниципального округа Тверск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631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0C" w:rsidRPr="00DD52CD" w:rsidRDefault="00EF320C" w:rsidP="00DD52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2E6C98">
        <w:rPr>
          <w:rFonts w:ascii="Times New Roman" w:hAnsi="Times New Roman" w:cs="Times New Roman"/>
          <w:sz w:val="24"/>
          <w:szCs w:val="24"/>
        </w:rPr>
        <w:t>3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2E6C98">
        <w:rPr>
          <w:rFonts w:ascii="Times New Roman" w:hAnsi="Times New Roman" w:cs="Times New Roman"/>
          <w:sz w:val="24"/>
          <w:szCs w:val="24"/>
        </w:rPr>
        <w:t>8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5319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Default="00D4428D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198F" w:rsidRPr="00DD6D31" w:rsidRDefault="0053198F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 </w:t>
      </w:r>
      <w:r w:rsidR="005319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27A23" w:rsidRDefault="00227A23" w:rsidP="00227A23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B1E9B" w:rsidRDefault="000B1E9B" w:rsidP="008C0A39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0B1E9B" w:rsidSect="00E34EA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compat/>
  <w:rsids>
    <w:rsidRoot w:val="00D4428D"/>
    <w:rsid w:val="000515C8"/>
    <w:rsid w:val="000747F7"/>
    <w:rsid w:val="000B1E9B"/>
    <w:rsid w:val="001148C2"/>
    <w:rsid w:val="00152BF6"/>
    <w:rsid w:val="00165A15"/>
    <w:rsid w:val="001767EC"/>
    <w:rsid w:val="001818C3"/>
    <w:rsid w:val="001D0E53"/>
    <w:rsid w:val="001E2E1C"/>
    <w:rsid w:val="001E503E"/>
    <w:rsid w:val="002134BF"/>
    <w:rsid w:val="002265E1"/>
    <w:rsid w:val="00227A23"/>
    <w:rsid w:val="0025480E"/>
    <w:rsid w:val="00257C6A"/>
    <w:rsid w:val="002639AA"/>
    <w:rsid w:val="002735EA"/>
    <w:rsid w:val="002801CF"/>
    <w:rsid w:val="00284944"/>
    <w:rsid w:val="00290A77"/>
    <w:rsid w:val="00295A3A"/>
    <w:rsid w:val="002C7372"/>
    <w:rsid w:val="002E6C98"/>
    <w:rsid w:val="00321891"/>
    <w:rsid w:val="00327E5A"/>
    <w:rsid w:val="00335E00"/>
    <w:rsid w:val="00343B1C"/>
    <w:rsid w:val="0036386A"/>
    <w:rsid w:val="003811F5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814A2"/>
    <w:rsid w:val="004E669E"/>
    <w:rsid w:val="004F034B"/>
    <w:rsid w:val="00502997"/>
    <w:rsid w:val="00514DDA"/>
    <w:rsid w:val="005169BF"/>
    <w:rsid w:val="0053198F"/>
    <w:rsid w:val="00573F4F"/>
    <w:rsid w:val="005B48F7"/>
    <w:rsid w:val="005D4ED7"/>
    <w:rsid w:val="005E4A4E"/>
    <w:rsid w:val="0062547F"/>
    <w:rsid w:val="00631A45"/>
    <w:rsid w:val="006432B8"/>
    <w:rsid w:val="006652FA"/>
    <w:rsid w:val="006661C5"/>
    <w:rsid w:val="0067119B"/>
    <w:rsid w:val="00687E9F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36007"/>
    <w:rsid w:val="008450A3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C06D10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609E0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F0A1-C6E5-4CBE-BC32-B69ED0E8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75</cp:revision>
  <cp:lastPrinted>2023-06-13T06:50:00Z</cp:lastPrinted>
  <dcterms:created xsi:type="dcterms:W3CDTF">2014-01-10T13:43:00Z</dcterms:created>
  <dcterms:modified xsi:type="dcterms:W3CDTF">2023-10-06T07:55:00Z</dcterms:modified>
</cp:coreProperties>
</file>